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74D2C" w14:textId="39ADCC9C" w:rsidR="00E26637" w:rsidRDefault="00000706" w:rsidP="00E26637">
      <w:pPr>
        <w:rPr>
          <w:b/>
        </w:rPr>
      </w:pPr>
      <w:bookmarkStart w:id="0" w:name="_GoBack"/>
      <w:bookmarkEnd w:id="0"/>
      <w:r>
        <w:rPr>
          <w:b/>
        </w:rPr>
        <w:t>Primary English Subject Adviso</w:t>
      </w:r>
      <w:r w:rsidR="00E26637">
        <w:rPr>
          <w:b/>
        </w:rPr>
        <w:t>r</w:t>
      </w:r>
    </w:p>
    <w:p w14:paraId="6DA74D2D" w14:textId="2CE1E1B8" w:rsidR="00E26637" w:rsidRDefault="00E26637" w:rsidP="00E26637">
      <w:pPr>
        <w:rPr>
          <w:b/>
        </w:rPr>
      </w:pPr>
      <w:r>
        <w:rPr>
          <w:b/>
        </w:rPr>
        <w:t xml:space="preserve">Location: </w:t>
      </w:r>
      <w:r w:rsidR="00000706">
        <w:t>United L</w:t>
      </w:r>
      <w:r w:rsidRPr="00E26637">
        <w:t xml:space="preserve">earning </w:t>
      </w:r>
      <w:r>
        <w:t>P</w:t>
      </w:r>
      <w:r w:rsidRPr="00E26637">
        <w:t>rimary Academy</w:t>
      </w:r>
      <w:r>
        <w:t xml:space="preserve"> or Home based</w:t>
      </w:r>
    </w:p>
    <w:p w14:paraId="6DA74D2E" w14:textId="77777777" w:rsidR="00E26637" w:rsidRPr="00E26637" w:rsidRDefault="00E26637" w:rsidP="00E26637">
      <w:r>
        <w:rPr>
          <w:b/>
        </w:rPr>
        <w:t xml:space="preserve">Salary: </w:t>
      </w:r>
      <w:r w:rsidR="001E687D">
        <w:t>C</w:t>
      </w:r>
      <w:r>
        <w:t>ompetitive salary and excellent benefits</w:t>
      </w:r>
    </w:p>
    <w:p w14:paraId="6DA74D2F" w14:textId="77777777" w:rsidR="00E26637" w:rsidRDefault="00E26637" w:rsidP="00E26637">
      <w:r>
        <w:t xml:space="preserve">United Learning is seeking an experienced practitioner to lead English specific improvement work across our Primary academies. </w:t>
      </w:r>
    </w:p>
    <w:p w14:paraId="6DA74D30" w14:textId="77777777" w:rsidR="00E26637" w:rsidRDefault="00E26637" w:rsidP="00E26637">
      <w:r>
        <w:t>The ideal candidate will be a successful leading practitioner of English who wants to work at a regional and national level to make a difference to thousands of pupils’ lives.  You will be up to date with current curriculum thinking and experienced in delivering training and support in schools to raise standards.</w:t>
      </w:r>
    </w:p>
    <w:p w14:paraId="6DA74D31" w14:textId="77777777" w:rsidR="00E26637" w:rsidRDefault="00E26637" w:rsidP="00E26637">
      <w:r>
        <w:t xml:space="preserve">Working collaboratively with schools, you will be responsible for supporting improvement across all Primary age year groups with a particular focus on improving the quality of teaching and learning. </w:t>
      </w:r>
    </w:p>
    <w:p w14:paraId="6DA74D32" w14:textId="77777777" w:rsidR="00E26637" w:rsidRDefault="00E26637" w:rsidP="00E26637">
      <w:r>
        <w:t xml:space="preserve">If you have the rigorous, yet collegiate and innovative approach it takes to lead and support schools in raising pupil achievement we would like to hear from you. In return, we offer a competitive salary and excellent benefits, including development and the opportunity to work in a dynamic working environment. </w:t>
      </w:r>
    </w:p>
    <w:p w14:paraId="6DA74D33" w14:textId="77777777" w:rsidR="00553C9D" w:rsidRPr="00945165" w:rsidRDefault="005240CD" w:rsidP="00553C9D">
      <w:pPr>
        <w:rPr>
          <w:b/>
        </w:rPr>
      </w:pPr>
      <w:r>
        <w:rPr>
          <w:b/>
        </w:rPr>
        <w:t>The Role</w:t>
      </w:r>
    </w:p>
    <w:p w14:paraId="6DA74D34" w14:textId="77777777" w:rsidR="00553C9D" w:rsidRDefault="00204514" w:rsidP="00553C9D">
      <w:r>
        <w:t>Working with the Primary</w:t>
      </w:r>
      <w:r w:rsidR="00553C9D">
        <w:t xml:space="preserve"> School Improve</w:t>
      </w:r>
      <w:r>
        <w:t>ment Team, based out of one of our Primary Academies</w:t>
      </w:r>
      <w:r w:rsidR="00553C9D">
        <w:t xml:space="preserve">, you will work </w:t>
      </w:r>
      <w:r>
        <w:t xml:space="preserve">with our schools </w:t>
      </w:r>
      <w:r w:rsidR="00553C9D">
        <w:t xml:space="preserve">to improve teaching and </w:t>
      </w:r>
      <w:r>
        <w:t xml:space="preserve">outcomes in English. </w:t>
      </w:r>
      <w:r w:rsidR="00553C9D">
        <w:t xml:space="preserve">You will join a team which includes </w:t>
      </w:r>
      <w:r>
        <w:t>a Director for Primary Education,</w:t>
      </w:r>
      <w:r w:rsidR="00553C9D">
        <w:t xml:space="preserve"> Regional Director</w:t>
      </w:r>
      <w:r>
        <w:t xml:space="preserve">s and </w:t>
      </w:r>
      <w:r w:rsidR="00327F27">
        <w:t>subject adviso</w:t>
      </w:r>
      <w:r w:rsidR="00623026">
        <w:t>r in M</w:t>
      </w:r>
      <w:r>
        <w:t>athematics</w:t>
      </w:r>
      <w:r w:rsidR="00553C9D">
        <w:t xml:space="preserve">. </w:t>
      </w:r>
    </w:p>
    <w:p w14:paraId="6DA74D35" w14:textId="77777777" w:rsidR="00623026" w:rsidRDefault="00553C9D" w:rsidP="00553C9D">
      <w:r>
        <w:t xml:space="preserve">You will work directly with senior leaders, </w:t>
      </w:r>
      <w:r w:rsidR="00204514">
        <w:t>English</w:t>
      </w:r>
      <w:r w:rsidR="002C04CA">
        <w:t xml:space="preserve"> subject</w:t>
      </w:r>
      <w:r w:rsidR="00204514">
        <w:t xml:space="preserve"> leaders,</w:t>
      </w:r>
      <w:r>
        <w:t xml:space="preserve"> teachers</w:t>
      </w:r>
      <w:r w:rsidR="00204514">
        <w:t xml:space="preserve"> and support staff to </w:t>
      </w:r>
      <w:r>
        <w:t xml:space="preserve">support schools to address their areas of development. </w:t>
      </w:r>
      <w:r w:rsidR="00623026">
        <w:t>Develop cluster English networks, online forum, support resources and CPD opportunities.</w:t>
      </w:r>
    </w:p>
    <w:p w14:paraId="6DA74D36" w14:textId="77777777" w:rsidR="00553C9D" w:rsidRDefault="00553C9D" w:rsidP="00553C9D">
      <w:r>
        <w:t xml:space="preserve">The successful candidate will help these teams to build their own capacity and promote sustainable improvements. You will be instrumental in sharing best practice as well as delivering regular professional development to subject leaders and teachers to meet these goals. </w:t>
      </w:r>
    </w:p>
    <w:p w14:paraId="6DA74D37" w14:textId="77777777" w:rsidR="00623026" w:rsidRDefault="00623026" w:rsidP="00553C9D">
      <w:r>
        <w:t>Advisors will line managed by a Regional Director.</w:t>
      </w:r>
    </w:p>
    <w:p w14:paraId="6DA74D38" w14:textId="77777777" w:rsidR="00553C9D" w:rsidRPr="00945165" w:rsidRDefault="00553C9D" w:rsidP="00553C9D">
      <w:pPr>
        <w:rPr>
          <w:b/>
        </w:rPr>
      </w:pPr>
      <w:r>
        <w:rPr>
          <w:b/>
        </w:rPr>
        <w:t xml:space="preserve">Person Specification </w:t>
      </w:r>
    </w:p>
    <w:p w14:paraId="6DA74D39" w14:textId="77777777" w:rsidR="00553C9D" w:rsidRDefault="00553C9D" w:rsidP="00553C9D">
      <w:r>
        <w:t>The ideal candidate will:</w:t>
      </w:r>
    </w:p>
    <w:p w14:paraId="6DA74D3A" w14:textId="77777777" w:rsidR="00553C9D" w:rsidRDefault="00553C9D" w:rsidP="00553C9D">
      <w:pPr>
        <w:numPr>
          <w:ilvl w:val="0"/>
          <w:numId w:val="1"/>
        </w:numPr>
        <w:spacing w:after="0"/>
      </w:pPr>
      <w:r>
        <w:t>Have extens</w:t>
      </w:r>
      <w:r w:rsidR="00204514">
        <w:t>ive experience of teaching in the primary phase</w:t>
      </w:r>
      <w:r>
        <w:t>.</w:t>
      </w:r>
    </w:p>
    <w:p w14:paraId="6DA74D3B" w14:textId="77777777" w:rsidR="00553C9D" w:rsidRDefault="00553C9D" w:rsidP="00553C9D">
      <w:pPr>
        <w:numPr>
          <w:ilvl w:val="0"/>
          <w:numId w:val="1"/>
        </w:numPr>
        <w:spacing w:after="0"/>
      </w:pPr>
      <w:r>
        <w:t xml:space="preserve">Have proven </w:t>
      </w:r>
      <w:r w:rsidR="00204514">
        <w:t>experience in improving English across more than one school</w:t>
      </w:r>
    </w:p>
    <w:p w14:paraId="6DA74D3C" w14:textId="77777777" w:rsidR="00553C9D" w:rsidRDefault="00553C9D" w:rsidP="00553C9D">
      <w:pPr>
        <w:numPr>
          <w:ilvl w:val="0"/>
          <w:numId w:val="1"/>
        </w:numPr>
        <w:spacing w:after="0"/>
      </w:pPr>
      <w:r>
        <w:t>Have experience of and credibility in leading others, including experience of coaching teachers to improve.</w:t>
      </w:r>
    </w:p>
    <w:p w14:paraId="6DA74D3D" w14:textId="77777777" w:rsidR="00553C9D" w:rsidRDefault="00553C9D" w:rsidP="00553C9D">
      <w:pPr>
        <w:numPr>
          <w:ilvl w:val="0"/>
          <w:numId w:val="1"/>
        </w:numPr>
        <w:spacing w:after="0"/>
      </w:pPr>
      <w:r>
        <w:t>Have proven experience of identifying, and implementing effective strategies for improving outcomes in schools</w:t>
      </w:r>
    </w:p>
    <w:p w14:paraId="6DA74D3E" w14:textId="77777777" w:rsidR="00553C9D" w:rsidRDefault="00553C9D" w:rsidP="00553C9D">
      <w:pPr>
        <w:numPr>
          <w:ilvl w:val="0"/>
          <w:numId w:val="1"/>
        </w:numPr>
        <w:spacing w:after="0"/>
      </w:pPr>
      <w:r>
        <w:t>Have outstanding subject knowledge and be able to demonstrate their passion and enthusiasm for communicating this to others.</w:t>
      </w:r>
    </w:p>
    <w:p w14:paraId="6DA74D3F" w14:textId="77777777" w:rsidR="00553C9D" w:rsidRDefault="00553C9D" w:rsidP="00553C9D">
      <w:pPr>
        <w:numPr>
          <w:ilvl w:val="0"/>
          <w:numId w:val="1"/>
        </w:numPr>
        <w:spacing w:after="0"/>
      </w:pPr>
      <w:r>
        <w:t>Be able to demonstrate resilience, motivation and commitment to driving up standards of achievement.</w:t>
      </w:r>
    </w:p>
    <w:p w14:paraId="6DA74D40" w14:textId="77777777" w:rsidR="00553C9D" w:rsidRDefault="00553C9D" w:rsidP="00553C9D">
      <w:pPr>
        <w:numPr>
          <w:ilvl w:val="0"/>
          <w:numId w:val="1"/>
        </w:numPr>
        <w:spacing w:after="0"/>
      </w:pPr>
      <w:r>
        <w:t>Have an up-to-date knowledge of the English curriculum and assessment requirements and be keen to contribute to current curriculum development.</w:t>
      </w:r>
    </w:p>
    <w:p w14:paraId="6DA74D41" w14:textId="77777777" w:rsidR="00553C9D" w:rsidRDefault="00553C9D" w:rsidP="00553C9D">
      <w:pPr>
        <w:numPr>
          <w:ilvl w:val="0"/>
          <w:numId w:val="1"/>
        </w:numPr>
        <w:spacing w:after="0"/>
      </w:pPr>
      <w:r>
        <w:t>Be excited to share their knowledge and expertise wit</w:t>
      </w:r>
      <w:r w:rsidR="00204514">
        <w:t>h a diverse family of schools</w:t>
      </w:r>
    </w:p>
    <w:p w14:paraId="6DA74D42" w14:textId="77777777" w:rsidR="00553C9D" w:rsidRDefault="00553C9D" w:rsidP="00553C9D">
      <w:pPr>
        <w:numPr>
          <w:ilvl w:val="0"/>
          <w:numId w:val="1"/>
        </w:numPr>
        <w:spacing w:after="0"/>
      </w:pPr>
      <w:r>
        <w:t>Have outstanding communication skills, with the ability to leverage influence with all levels of the organisation, and be able to work effectively with a team of subject leaders.</w:t>
      </w:r>
    </w:p>
    <w:p w14:paraId="6DA74D43" w14:textId="77777777" w:rsidR="00553C9D" w:rsidRDefault="00553C9D" w:rsidP="00553C9D">
      <w:pPr>
        <w:pStyle w:val="ListParagraph"/>
        <w:numPr>
          <w:ilvl w:val="0"/>
          <w:numId w:val="1"/>
        </w:numPr>
      </w:pPr>
      <w:r>
        <w:t>An ability to combine rigour and high expectations with personal tact and discretion.</w:t>
      </w:r>
    </w:p>
    <w:p w14:paraId="6DA74D44" w14:textId="77777777" w:rsidR="00553C9D" w:rsidRDefault="00553C9D" w:rsidP="00553C9D">
      <w:pPr>
        <w:pStyle w:val="ListParagraph"/>
        <w:numPr>
          <w:ilvl w:val="0"/>
          <w:numId w:val="1"/>
        </w:numPr>
      </w:pPr>
      <w:r>
        <w:t>Understand and respect the importance of diverse cultures and faiths within the school, with a commitment to equal opportunities.</w:t>
      </w:r>
    </w:p>
    <w:p w14:paraId="6DA74D45" w14:textId="77777777" w:rsidR="00553C9D" w:rsidRDefault="00553C9D" w:rsidP="00553C9D">
      <w:pPr>
        <w:pStyle w:val="ListParagraph"/>
        <w:numPr>
          <w:ilvl w:val="0"/>
          <w:numId w:val="1"/>
        </w:numPr>
      </w:pPr>
      <w:r>
        <w:t>The ability to form and maintain appropriate relationships and boundaries with young people.</w:t>
      </w:r>
    </w:p>
    <w:p w14:paraId="6DA74D46" w14:textId="77777777" w:rsidR="00553C9D" w:rsidRDefault="00553C9D" w:rsidP="00553C9D">
      <w:pPr>
        <w:numPr>
          <w:ilvl w:val="0"/>
          <w:numId w:val="1"/>
        </w:numPr>
        <w:spacing w:after="0"/>
      </w:pPr>
      <w:r>
        <w:lastRenderedPageBreak/>
        <w:t xml:space="preserve">Be committed to ensuring that all children in our schools receive an excellent education in a safe and stimulating environment. </w:t>
      </w:r>
    </w:p>
    <w:p w14:paraId="6DA74D47" w14:textId="77777777" w:rsidR="00553C9D" w:rsidRPr="00C37CF5" w:rsidRDefault="00553C9D" w:rsidP="00553C9D">
      <w:pPr>
        <w:numPr>
          <w:ilvl w:val="0"/>
          <w:numId w:val="1"/>
        </w:numPr>
        <w:spacing w:after="0"/>
      </w:pPr>
      <w:r>
        <w:t>Be aligned with United Learning’s values.</w:t>
      </w:r>
    </w:p>
    <w:p w14:paraId="6DA74D48" w14:textId="77777777" w:rsidR="00553C9D" w:rsidRPr="00C37CF5" w:rsidRDefault="00553C9D" w:rsidP="00553C9D">
      <w:pPr>
        <w:rPr>
          <w:b/>
        </w:rPr>
      </w:pPr>
    </w:p>
    <w:p w14:paraId="6DA74D49" w14:textId="77777777" w:rsidR="00AF2716" w:rsidRDefault="00AF2716"/>
    <w:sectPr w:rsidR="00AF2716" w:rsidSect="00043D2C">
      <w:pgSz w:w="11906" w:h="16838"/>
      <w:pgMar w:top="426" w:right="70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7E07CF"/>
    <w:multiLevelType w:val="hybridMultilevel"/>
    <w:tmpl w:val="8D2445A6"/>
    <w:lvl w:ilvl="0" w:tplc="72C69DB8">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C9D"/>
    <w:rsid w:val="00000706"/>
    <w:rsid w:val="001E687D"/>
    <w:rsid w:val="00204514"/>
    <w:rsid w:val="002C04CA"/>
    <w:rsid w:val="00327F27"/>
    <w:rsid w:val="005240CD"/>
    <w:rsid w:val="00553C9D"/>
    <w:rsid w:val="00623026"/>
    <w:rsid w:val="00AF2716"/>
    <w:rsid w:val="00B10C21"/>
    <w:rsid w:val="00C75EDE"/>
    <w:rsid w:val="00E26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74D2C"/>
  <w15:chartTrackingRefBased/>
  <w15:docId w15:val="{964A9635-C0F6-49E5-AF00-A772226CE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C9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C9D"/>
    <w:pPr>
      <w:spacing w:after="0" w:line="240" w:lineRule="auto"/>
      <w:ind w:left="720"/>
      <w:contextualSpacing/>
    </w:pPr>
    <w:rPr>
      <w:rFonts w:ascii="Calibri" w:hAnsi="Calibri" w:cstheme="minorHAnsi"/>
    </w:rPr>
  </w:style>
  <w:style w:type="character" w:styleId="Hyperlink">
    <w:name w:val="Hyperlink"/>
    <w:basedOn w:val="DefaultParagraphFont"/>
    <w:uiPriority w:val="99"/>
    <w:semiHidden/>
    <w:unhideWhenUsed/>
    <w:rsid w:val="00E266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23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A2BB7-6DB3-459A-A0EA-BD8262B5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8</Words>
  <Characters>2959</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areing</dc:creator>
  <cp:keywords/>
  <dc:description/>
  <cp:lastModifiedBy>Rebecca Wareing</cp:lastModifiedBy>
  <cp:revision>2</cp:revision>
  <dcterms:created xsi:type="dcterms:W3CDTF">2018-02-16T10:04:00Z</dcterms:created>
  <dcterms:modified xsi:type="dcterms:W3CDTF">2018-02-16T10:04:00Z</dcterms:modified>
</cp:coreProperties>
</file>